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2D0B4FEB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85743B" w14:textId="7D35E0FE" w:rsidR="00023A99" w:rsidRPr="00416683" w:rsidRDefault="00416683" w:rsidP="004C0125">
            <w:r w:rsidRPr="00416683">
              <w:t xml:space="preserve">Owady hodowlane / </w:t>
            </w:r>
            <w:proofErr w:type="spellStart"/>
            <w:r w:rsidRPr="00416683">
              <w:t>Insect</w:t>
            </w:r>
            <w:proofErr w:type="spellEnd"/>
            <w:r w:rsidRPr="00416683">
              <w:t xml:space="preserve"> in </w:t>
            </w:r>
            <w:proofErr w:type="spellStart"/>
            <w:r w:rsidRPr="00416683">
              <w:t>captive</w:t>
            </w:r>
            <w:proofErr w:type="spellEnd"/>
            <w:r w:rsidRPr="00416683">
              <w:t xml:space="preserve"> </w:t>
            </w:r>
            <w:proofErr w:type="spellStart"/>
            <w:r w:rsidRPr="00416683">
              <w:t>husbandry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2605A3CE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31B6B7D1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4169E539" w:rsidR="00023A99" w:rsidRPr="003878A9" w:rsidRDefault="00023A99" w:rsidP="00C613BE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37EEA171" w:rsidR="00023A99" w:rsidRPr="003878A9" w:rsidRDefault="00023A99" w:rsidP="004C0125">
            <w:r w:rsidRPr="003878A9">
              <w:t>fakultatyw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168B9390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355DFDC8" w:rsidR="00023A99" w:rsidRPr="003878A9" w:rsidRDefault="00860790" w:rsidP="004C0125">
            <w:r>
              <w:t>nie</w:t>
            </w:r>
            <w:r w:rsidR="00023A99"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0491BDD4" w:rsidR="00023A99" w:rsidRPr="003878A9" w:rsidRDefault="00862E1A" w:rsidP="00437867">
            <w:r w:rsidRPr="003878A9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22EA8D94" w:rsidR="00023A99" w:rsidRPr="003878A9" w:rsidRDefault="00860790" w:rsidP="00437867">
            <w:r>
              <w:t>4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3EF961AF" w:rsidR="00023A99" w:rsidRPr="003878A9" w:rsidRDefault="008738F0" w:rsidP="00437867">
            <w:r w:rsidRPr="003878A9">
              <w:t>3</w:t>
            </w:r>
            <w:r w:rsidR="00023A99" w:rsidRPr="003878A9">
              <w:t xml:space="preserve"> </w:t>
            </w:r>
            <w:r w:rsidR="00860790">
              <w:t>(0,84/2,16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171BB3A5" w:rsidR="00023A99" w:rsidRPr="003878A9" w:rsidRDefault="00437867" w:rsidP="004C0125">
            <w:r w:rsidRPr="003878A9">
              <w:t>Dr inż. Damian Zieliński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22E3AD73" w14:textId="03A8C100" w:rsidR="00023A99" w:rsidRPr="003878A9" w:rsidRDefault="00023A99" w:rsidP="004C0125">
            <w:r w:rsidRPr="003878A9">
              <w:t>Jednostka oferując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381CDA7" w14:textId="3FEAC091" w:rsidR="00023A99" w:rsidRPr="003878A9" w:rsidRDefault="00437867" w:rsidP="004C0125">
            <w:r w:rsidRPr="003878A9">
              <w:t>Katedra Etologii i Dobrostanu Zwierząt</w:t>
            </w:r>
          </w:p>
        </w:tc>
      </w:tr>
      <w:tr w:rsidR="00416683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16683" w:rsidRPr="003878A9" w:rsidRDefault="00416683" w:rsidP="00416683">
            <w:r w:rsidRPr="003878A9">
              <w:t>Cel modułu</w:t>
            </w:r>
          </w:p>
          <w:p w14:paraId="23327B8C" w14:textId="77777777" w:rsidR="00416683" w:rsidRPr="003878A9" w:rsidRDefault="00416683" w:rsidP="00416683"/>
        </w:tc>
        <w:tc>
          <w:tcPr>
            <w:tcW w:w="5747" w:type="dxa"/>
            <w:shd w:val="clear" w:color="auto" w:fill="auto"/>
          </w:tcPr>
          <w:p w14:paraId="62BA6533" w14:textId="44CBD928" w:rsidR="00416683" w:rsidRPr="003878A9" w:rsidRDefault="00416683" w:rsidP="00416683">
            <w:pPr>
              <w:autoSpaceDE w:val="0"/>
              <w:autoSpaceDN w:val="0"/>
              <w:adjustRightInd w:val="0"/>
            </w:pPr>
            <w:r w:rsidRPr="00437867">
              <w:t xml:space="preserve">Zapoznanie się z biologią wybranych gatunków </w:t>
            </w:r>
            <w:r>
              <w:t>owadów hodowanych w Polsce jako zwierzęta domowe</w:t>
            </w:r>
            <w:r w:rsidRPr="00437867">
              <w:t xml:space="preserve">. Celem przedmiotu jest zapoznanie studentów z gatunkami </w:t>
            </w:r>
            <w:r>
              <w:t xml:space="preserve">owadów </w:t>
            </w:r>
            <w:r w:rsidRPr="00437867">
              <w:t>utrzymywanych i hodowanych w warunkach hodowli amatorskich (</w:t>
            </w:r>
            <w:proofErr w:type="spellStart"/>
            <w:r w:rsidRPr="00437867">
              <w:t>terrarystyka</w:t>
            </w:r>
            <w:proofErr w:type="spellEnd"/>
            <w:r w:rsidRPr="00437867">
              <w:t>)</w:t>
            </w:r>
            <w:r>
              <w:t xml:space="preserve">: modliszki, </w:t>
            </w:r>
            <w:proofErr w:type="spellStart"/>
            <w:r>
              <w:t>straszyki</w:t>
            </w:r>
            <w:proofErr w:type="spellEnd"/>
            <w:r>
              <w:t xml:space="preserve">, patyczaki, </w:t>
            </w:r>
            <w:proofErr w:type="spellStart"/>
            <w:r>
              <w:t>liścce</w:t>
            </w:r>
            <w:proofErr w:type="spellEnd"/>
            <w:r>
              <w:t>, owady karmowe, chrząszcze, motyle</w:t>
            </w:r>
            <w:r w:rsidRPr="00437867">
              <w:t>. Nabycie świadomości prawnej – znajomość przepisów prawa regulujących obrót tymi gatunkami zwierząt w Polsce i na świecie. Omówienie podstawowych parametrów biologicznych ważnych w hodowlach amatorskich zwierząt egzotycznych.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77777777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16683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16683" w:rsidRPr="003878A9" w:rsidRDefault="00416683" w:rsidP="00416683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5929F01E" w:rsidR="00416683" w:rsidRPr="003878A9" w:rsidRDefault="00416683" w:rsidP="00416683">
            <w:r w:rsidRPr="00437867">
              <w:t xml:space="preserve">W1. Opisuje biologię najczęściej utrzymywanych gatunków </w:t>
            </w:r>
            <w:r>
              <w:t>owadów hodowlanych</w:t>
            </w:r>
            <w:r w:rsidRPr="00437867">
              <w:t xml:space="preserve"> </w:t>
            </w:r>
          </w:p>
        </w:tc>
      </w:tr>
      <w:tr w:rsidR="00416683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16683" w:rsidRPr="003878A9" w:rsidRDefault="00416683" w:rsidP="00416683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56B06C5C" w:rsidR="00416683" w:rsidRPr="003878A9" w:rsidRDefault="00416683" w:rsidP="00416683">
            <w:r w:rsidRPr="00437867">
              <w:t xml:space="preserve">W2. Ma wiedzę dotyczącą wyboru </w:t>
            </w:r>
            <w:r>
              <w:t xml:space="preserve">owadów </w:t>
            </w:r>
            <w:r w:rsidRPr="00437867">
              <w:t xml:space="preserve">do różnych form użytkowania z uwzględnieniem ich specyfiki </w:t>
            </w:r>
            <w:r>
              <w:t>hodowlanej</w:t>
            </w:r>
            <w:r w:rsidRPr="00437867">
              <w:t xml:space="preserve">.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804354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750779C8" w:rsidR="00804354" w:rsidRPr="003878A9" w:rsidRDefault="00804354" w:rsidP="00804354">
            <w:r w:rsidRPr="00437867">
              <w:t>U1. Wykazuje umiejętność wyszukiwania i analizowania wiedzy o biologii</w:t>
            </w:r>
            <w:r>
              <w:t xml:space="preserve"> owadów hodowlanych i potrafi określić warunki środowiskowe niezbędne do utrzymywania owadów</w:t>
            </w:r>
          </w:p>
        </w:tc>
      </w:tr>
      <w:tr w:rsidR="00804354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09066016" w:rsidR="00804354" w:rsidRPr="003878A9" w:rsidRDefault="00804354" w:rsidP="00804354">
            <w:r w:rsidRPr="00437867">
              <w:t xml:space="preserve">U2. Odróżnia gatunki krajowe i egzotyczne z określeniem przynależności systematycznej 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804354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4C4EC62F" w:rsidR="00804354" w:rsidRPr="003878A9" w:rsidRDefault="00804354" w:rsidP="00804354">
            <w:r w:rsidRPr="00437867">
              <w:t xml:space="preserve">K1.Analizuje realne możliwości utrzymania danego </w:t>
            </w:r>
            <w:r>
              <w:t>gatunku owada</w:t>
            </w:r>
            <w:r w:rsidRPr="00437867">
              <w:t xml:space="preserve"> w stosunku do zakresu jego potrzeb </w:t>
            </w:r>
          </w:p>
        </w:tc>
      </w:tr>
      <w:tr w:rsidR="00804354" w:rsidRPr="00437867" w14:paraId="6332C22B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DA93DAD" w14:textId="77777777" w:rsidR="00804354" w:rsidRPr="003878A9" w:rsidRDefault="00804354" w:rsidP="00804354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0AFCC06" w14:textId="32741F3B" w:rsidR="00804354" w:rsidRPr="003878A9" w:rsidRDefault="00804354" w:rsidP="00804354">
            <w:r w:rsidRPr="00437867">
              <w:rPr>
                <w:rStyle w:val="hps"/>
              </w:rPr>
              <w:t xml:space="preserve">K2. Uzasadnienia potrzebę wykorzystywania wiedzy w celu podnoszenia świadomości poszczególnych grup społecznych w zakresie chowu i hodowli zwierząt egzotycznych. </w:t>
            </w:r>
          </w:p>
        </w:tc>
      </w:tr>
      <w:tr w:rsidR="002F518E" w:rsidRPr="00437867" w14:paraId="5E3547A1" w14:textId="77777777" w:rsidTr="003878A9">
        <w:tc>
          <w:tcPr>
            <w:tcW w:w="3539" w:type="dxa"/>
            <w:shd w:val="clear" w:color="auto" w:fill="auto"/>
            <w:vAlign w:val="center"/>
          </w:tcPr>
          <w:p w14:paraId="4DB41FF1" w14:textId="0DFE986F" w:rsidR="002F518E" w:rsidRPr="003878A9" w:rsidRDefault="002F518E" w:rsidP="002F518E"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B2A97B0" w14:textId="77777777" w:rsidR="002F518E" w:rsidRPr="003878A9" w:rsidRDefault="002F518E" w:rsidP="002F518E">
            <w:pPr>
              <w:jc w:val="both"/>
            </w:pPr>
            <w:r>
              <w:t xml:space="preserve">W1;W2 - </w:t>
            </w:r>
            <w:r w:rsidRPr="003878A9">
              <w:t>PZA_W03</w:t>
            </w:r>
          </w:p>
          <w:p w14:paraId="2C0A3213" w14:textId="77777777" w:rsidR="002F518E" w:rsidRPr="003878A9" w:rsidRDefault="002F518E" w:rsidP="002F518E">
            <w:pPr>
              <w:jc w:val="both"/>
            </w:pPr>
            <w:r>
              <w:t xml:space="preserve">U1;U2 - </w:t>
            </w:r>
            <w:r w:rsidRPr="003878A9">
              <w:t>PZA_U03</w:t>
            </w:r>
          </w:p>
          <w:p w14:paraId="123A35F9" w14:textId="1E2FD58D" w:rsidR="002F518E" w:rsidRPr="003878A9" w:rsidRDefault="002F518E" w:rsidP="002F518E">
            <w:pPr>
              <w:jc w:val="both"/>
            </w:pPr>
            <w:r>
              <w:t xml:space="preserve">K1;K2 - </w:t>
            </w:r>
            <w:r w:rsidRPr="003878A9">
              <w:t>PZA_K01</w:t>
            </w:r>
          </w:p>
        </w:tc>
      </w:tr>
      <w:tr w:rsidR="002F518E" w:rsidRPr="00437867" w14:paraId="18897A4B" w14:textId="77777777" w:rsidTr="003878A9">
        <w:tc>
          <w:tcPr>
            <w:tcW w:w="3539" w:type="dxa"/>
            <w:shd w:val="clear" w:color="auto" w:fill="auto"/>
            <w:vAlign w:val="center"/>
          </w:tcPr>
          <w:p w14:paraId="6569816F" w14:textId="31BA904A" w:rsidR="002F518E" w:rsidRPr="003878A9" w:rsidRDefault="002F518E" w:rsidP="002F518E">
            <w:r>
              <w:lastRenderedPageBreak/>
              <w:t>Odniesienie modułowych efektów uczenia się do efektów inżynierskich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D3E3E79" w14:textId="77777777" w:rsidR="002F518E" w:rsidRDefault="002F518E" w:rsidP="002F518E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37EF8EC2" w14:textId="77777777" w:rsidR="002F518E" w:rsidRDefault="002F518E" w:rsidP="002F518E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1B975AF7" w14:textId="7C448A68" w:rsidR="002F518E" w:rsidRPr="003878A9" w:rsidRDefault="002F518E" w:rsidP="002F518E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2F518E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2F518E" w:rsidRPr="003878A9" w:rsidRDefault="002F518E" w:rsidP="002F518E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9094985" w14:textId="4AC96EB2" w:rsidR="002F518E" w:rsidRPr="003878A9" w:rsidRDefault="002F518E" w:rsidP="002F518E">
            <w:pPr>
              <w:jc w:val="both"/>
            </w:pPr>
          </w:p>
        </w:tc>
      </w:tr>
      <w:tr w:rsidR="002F518E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2F518E" w:rsidRPr="003878A9" w:rsidRDefault="002F518E" w:rsidP="002F518E">
            <w:r w:rsidRPr="003878A9">
              <w:t xml:space="preserve">Treści programowe modułu </w:t>
            </w:r>
          </w:p>
          <w:p w14:paraId="4B9B26E9" w14:textId="77777777" w:rsidR="002F518E" w:rsidRPr="003878A9" w:rsidRDefault="002F518E" w:rsidP="002F518E"/>
        </w:tc>
        <w:tc>
          <w:tcPr>
            <w:tcW w:w="5747" w:type="dxa"/>
            <w:shd w:val="clear" w:color="auto" w:fill="auto"/>
          </w:tcPr>
          <w:p w14:paraId="5661BA58" w14:textId="7A648B76" w:rsidR="002F518E" w:rsidRPr="003878A9" w:rsidRDefault="002F518E" w:rsidP="002F518E">
            <w:r w:rsidRPr="00437867">
              <w:t xml:space="preserve">Moduł dotyczy zagadnień związanych z wybranymi elementami biologii </w:t>
            </w:r>
            <w:r>
              <w:t>owadów hodowlanych</w:t>
            </w:r>
            <w:r w:rsidRPr="00437867">
              <w:t>. Poznanie praktyc</w:t>
            </w:r>
            <w:r>
              <w:t>znych metod urządzania hodowli w zależności od cyklu rozwojowego owadów (cykl złożony u chrząszczy i motyli, cykl prosty u modliszek, straszykowatych, świerszczy, karaczanów)</w:t>
            </w:r>
            <w:r w:rsidRPr="00437867">
              <w:t>, specyfika omawianych gatunków, poszerzone o wiedzę teoretyczną z biologii, fizjologii, zasad nomenklatury, prawa, dobrej praktyki w hodowli zwierząt egzotycznych</w:t>
            </w:r>
          </w:p>
        </w:tc>
      </w:tr>
      <w:tr w:rsidR="002F518E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2F518E" w:rsidRPr="003878A9" w:rsidRDefault="002F518E" w:rsidP="002F518E">
            <w:r w:rsidRPr="003878A9"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3351A438" w:rsidR="002F518E" w:rsidRPr="003878A9" w:rsidRDefault="002F518E" w:rsidP="002F518E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55B7F440" w14:textId="77777777" w:rsidR="002F518E" w:rsidRDefault="002F518E" w:rsidP="002F518E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ndrzej </w:t>
            </w:r>
            <w:proofErr w:type="spellStart"/>
            <w:r>
              <w:rPr>
                <w:lang w:eastAsia="en-US"/>
              </w:rPr>
              <w:t>Budziszewski,Jolanta</w:t>
            </w:r>
            <w:proofErr w:type="spellEnd"/>
            <w:r>
              <w:rPr>
                <w:lang w:eastAsia="en-US"/>
              </w:rPr>
              <w:t xml:space="preserve"> Bielecka. Owady w terrarium. </w:t>
            </w:r>
            <w:proofErr w:type="spellStart"/>
            <w:r>
              <w:rPr>
                <w:lang w:eastAsia="en-US"/>
              </w:rPr>
              <w:t>Egros</w:t>
            </w:r>
            <w:proofErr w:type="spellEnd"/>
            <w:r>
              <w:rPr>
                <w:lang w:eastAsia="en-US"/>
              </w:rPr>
              <w:t>, 2002</w:t>
            </w:r>
          </w:p>
          <w:p w14:paraId="0D2214B8" w14:textId="77777777" w:rsidR="002F518E" w:rsidRDefault="002F518E" w:rsidP="002F518E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iegfried</w:t>
            </w:r>
            <w:proofErr w:type="spellEnd"/>
            <w:r>
              <w:rPr>
                <w:lang w:eastAsia="en-US"/>
              </w:rPr>
              <w:t xml:space="preserve"> Schmitz; Zwierzęta w terrarium, MULICO, Warszawa 1998 </w:t>
            </w:r>
          </w:p>
          <w:p w14:paraId="6F8185AC" w14:textId="77777777" w:rsidR="002F518E" w:rsidRDefault="002F518E" w:rsidP="002F518E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Czapczyk P., 2015. Terrarium. Zwierzęta, rośliny, wyposażenie i aranżacje. Edgar</w:t>
            </w:r>
          </w:p>
          <w:p w14:paraId="57A2B917" w14:textId="77777777" w:rsidR="002F518E" w:rsidRPr="00804354" w:rsidRDefault="002F518E" w:rsidP="002F518E">
            <w:pPr>
              <w:numPr>
                <w:ilvl w:val="0"/>
                <w:numId w:val="6"/>
              </w:numPr>
              <w:rPr>
                <w:b/>
                <w:bCs/>
                <w:i/>
              </w:rPr>
            </w:pPr>
            <w:proofErr w:type="spellStart"/>
            <w:r>
              <w:rPr>
                <w:lang w:eastAsia="en-US"/>
              </w:rPr>
              <w:t>Chlebicka</w:t>
            </w:r>
            <w:proofErr w:type="spellEnd"/>
            <w:r>
              <w:rPr>
                <w:lang w:eastAsia="en-US"/>
              </w:rPr>
              <w:t xml:space="preserve"> N., Gorzkowski B., </w:t>
            </w:r>
            <w:proofErr w:type="spellStart"/>
            <w:r>
              <w:rPr>
                <w:lang w:eastAsia="en-US"/>
              </w:rPr>
              <w:t>Stanicki</w:t>
            </w:r>
            <w:proofErr w:type="spellEnd"/>
            <w:r>
              <w:rPr>
                <w:lang w:eastAsia="en-US"/>
              </w:rPr>
              <w:t xml:space="preserve"> K., Stadnik F., 2012. Odpowiedzialna </w:t>
            </w:r>
            <w:proofErr w:type="spellStart"/>
            <w:r>
              <w:rPr>
                <w:lang w:eastAsia="en-US"/>
              </w:rPr>
              <w:t>terrarystyka</w:t>
            </w:r>
            <w:proofErr w:type="spellEnd"/>
            <w:r>
              <w:rPr>
                <w:lang w:eastAsia="en-US"/>
              </w:rPr>
              <w:t>. Perfecta Info. Lublin</w:t>
            </w:r>
          </w:p>
          <w:p w14:paraId="533E713B" w14:textId="77777777" w:rsidR="002F518E" w:rsidRDefault="002F518E" w:rsidP="002F518E">
            <w:pPr>
              <w:ind w:left="360"/>
              <w:rPr>
                <w:lang w:eastAsia="en-US"/>
              </w:rPr>
            </w:pPr>
          </w:p>
          <w:p w14:paraId="53C502AC" w14:textId="18A37EA6" w:rsidR="002F518E" w:rsidRDefault="002F518E" w:rsidP="002F518E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1F89DEB3" w14:textId="77777777" w:rsidR="002F518E" w:rsidRPr="00804354" w:rsidRDefault="002F518E" w:rsidP="002F518E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804354">
              <w:rPr>
                <w:iCs/>
              </w:rPr>
              <w:t xml:space="preserve">Piotrowski Romuald. Chrząszcze z rodzaju </w:t>
            </w:r>
            <w:proofErr w:type="spellStart"/>
            <w:r w:rsidRPr="00804354">
              <w:rPr>
                <w:iCs/>
              </w:rPr>
              <w:t>Chalcosoma</w:t>
            </w:r>
            <w:proofErr w:type="spellEnd"/>
            <w:r w:rsidRPr="00804354">
              <w:rPr>
                <w:iCs/>
              </w:rPr>
              <w:t xml:space="preserve">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 xml:space="preserve"> (16) 2015.</w:t>
            </w:r>
          </w:p>
          <w:p w14:paraId="07313666" w14:textId="77777777" w:rsidR="002F518E" w:rsidRPr="00804354" w:rsidRDefault="002F518E" w:rsidP="002F518E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proofErr w:type="spellStart"/>
            <w:r w:rsidRPr="00804354">
              <w:rPr>
                <w:iCs/>
              </w:rPr>
              <w:t>Pojasek</w:t>
            </w:r>
            <w:proofErr w:type="spellEnd"/>
            <w:r w:rsidRPr="00804354">
              <w:rPr>
                <w:iCs/>
              </w:rPr>
              <w:t xml:space="preserve"> Aleksander. Karaczany „ozdobne”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>. (18). 2016.</w:t>
            </w:r>
          </w:p>
          <w:p w14:paraId="374E5AF8" w14:textId="06009178" w:rsidR="002F518E" w:rsidRPr="003878A9" w:rsidRDefault="002F518E" w:rsidP="002F518E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804354">
              <w:rPr>
                <w:iCs/>
              </w:rPr>
              <w:t xml:space="preserve">Zieliński Damian. Modliszka typu „bokser”. Zeszyty </w:t>
            </w:r>
            <w:proofErr w:type="spellStart"/>
            <w:r w:rsidRPr="00804354">
              <w:rPr>
                <w:iCs/>
              </w:rPr>
              <w:t>Terrarystyczne</w:t>
            </w:r>
            <w:proofErr w:type="spellEnd"/>
            <w:r w:rsidRPr="00804354">
              <w:rPr>
                <w:iCs/>
              </w:rPr>
              <w:t xml:space="preserve"> (8). 2013</w:t>
            </w:r>
          </w:p>
        </w:tc>
      </w:tr>
      <w:tr w:rsidR="002F518E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2F518E" w:rsidRPr="003878A9" w:rsidRDefault="002F518E" w:rsidP="002F518E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5DAD8A3E" w:rsidR="002F518E" w:rsidRPr="003878A9" w:rsidRDefault="002F518E" w:rsidP="002F518E">
            <w:r w:rsidRPr="00437867">
              <w:t>Wykład, ćwiczenia, dyskusja, wykonanie zadania ćwiczeniowego</w:t>
            </w:r>
          </w:p>
        </w:tc>
      </w:tr>
      <w:tr w:rsidR="002F518E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2F518E" w:rsidRPr="003878A9" w:rsidRDefault="002F518E" w:rsidP="002F518E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493816B2" w:rsidR="002F518E" w:rsidRPr="003878A9" w:rsidRDefault="002F518E" w:rsidP="002F518E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42036464" w14:textId="77777777" w:rsidR="002F518E" w:rsidRDefault="002F518E" w:rsidP="002F518E">
            <w:r>
              <w:t xml:space="preserve">W1-2 – kolokwium z ćwiczeń oraz jeden sprawdzian końcowy pisemny w formie pytań testowych oraz pytań otwartych. </w:t>
            </w:r>
          </w:p>
          <w:p w14:paraId="08297D05" w14:textId="77777777" w:rsidR="002F518E" w:rsidRDefault="002F518E" w:rsidP="002F518E">
            <w:r>
              <w:t>U1 – pisemne zadania z ćwiczeń;</w:t>
            </w:r>
          </w:p>
          <w:p w14:paraId="34406EC5" w14:textId="12E2E06C" w:rsidR="002F518E" w:rsidRDefault="002F518E" w:rsidP="002F518E">
            <w:r>
              <w:t>K1-2 – udział w dyskusji, odpowiedzi ustne.</w:t>
            </w:r>
          </w:p>
          <w:p w14:paraId="24C84CD4" w14:textId="77777777" w:rsidR="002F518E" w:rsidRPr="003878A9" w:rsidRDefault="002F518E" w:rsidP="002F518E">
            <w:pPr>
              <w:rPr>
                <w:i/>
              </w:rPr>
            </w:pPr>
          </w:p>
          <w:p w14:paraId="576F73B7" w14:textId="07B01D8C" w:rsidR="002F518E" w:rsidRDefault="002F518E" w:rsidP="002F518E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Pr="00431FD0">
              <w:rPr>
                <w:iCs/>
              </w:rPr>
              <w:t>pisemne zadania na ćwiczeniach, kolokwium końcowe, zaliczenie końcowe w formie testu z kilkoma pytaniami otwartymi: archiwizowanie w formie papierowej</w:t>
            </w:r>
          </w:p>
          <w:p w14:paraId="0A6A426E" w14:textId="77777777" w:rsidR="002F518E" w:rsidRPr="003878A9" w:rsidRDefault="002F518E" w:rsidP="002F518E">
            <w:pPr>
              <w:rPr>
                <w:i/>
              </w:rPr>
            </w:pPr>
          </w:p>
          <w:p w14:paraId="26E64CA4" w14:textId="77777777" w:rsidR="002F518E" w:rsidRPr="003878A9" w:rsidRDefault="002F518E" w:rsidP="002F518E">
            <w:pPr>
              <w:rPr>
                <w:i/>
              </w:rPr>
            </w:pPr>
            <w:r w:rsidRPr="003878A9">
              <w:rPr>
                <w:i/>
              </w:rPr>
              <w:lastRenderedPageBreak/>
              <w:t>Szczegółowe kryteria przy ocenie zaliczenia i prac kontrolnych</w:t>
            </w:r>
          </w:p>
          <w:p w14:paraId="6C16F795" w14:textId="77777777" w:rsidR="002F518E" w:rsidRPr="003878A9" w:rsidRDefault="002F518E" w:rsidP="002F51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F518E" w:rsidRPr="003878A9" w:rsidRDefault="002F518E" w:rsidP="002F51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F518E" w:rsidRPr="003878A9" w:rsidRDefault="002F518E" w:rsidP="002F51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F518E" w:rsidRPr="003878A9" w:rsidRDefault="002F518E" w:rsidP="002F51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2F518E" w:rsidRPr="003878A9" w:rsidRDefault="002F518E" w:rsidP="002F518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F518E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2F518E" w:rsidRPr="003878A9" w:rsidRDefault="002F518E" w:rsidP="002F518E">
            <w:r w:rsidRPr="003878A9">
              <w:lastRenderedPageBreak/>
              <w:t>Elementy i wagi mające wpływ na ocenę końcową</w:t>
            </w:r>
          </w:p>
          <w:p w14:paraId="63A9347C" w14:textId="77777777" w:rsidR="002F518E" w:rsidRPr="003878A9" w:rsidRDefault="002F518E" w:rsidP="002F518E"/>
          <w:p w14:paraId="6D4F54D5" w14:textId="77777777" w:rsidR="002F518E" w:rsidRPr="003878A9" w:rsidRDefault="002F518E" w:rsidP="002F518E"/>
        </w:tc>
        <w:tc>
          <w:tcPr>
            <w:tcW w:w="5747" w:type="dxa"/>
            <w:shd w:val="clear" w:color="auto" w:fill="auto"/>
            <w:vAlign w:val="center"/>
          </w:tcPr>
          <w:p w14:paraId="3C54574E" w14:textId="7DB48F95" w:rsidR="002F518E" w:rsidRPr="00431FD0" w:rsidRDefault="002F518E" w:rsidP="002F518E">
            <w:pPr>
              <w:jc w:val="both"/>
              <w:rPr>
                <w:iCs/>
              </w:rPr>
            </w:pPr>
            <w:r w:rsidRPr="00431FD0">
              <w:rPr>
                <w:iCs/>
              </w:rPr>
              <w:t>Na ocenę końcową ma wpływ średnia ocena z ćwiczeń (50%) i ocena z zaliczenia końcowego (50%). Warunki te są przedstawiane studentom i konsultowane z nimi na pierwszym wykładzie.</w:t>
            </w:r>
          </w:p>
        </w:tc>
      </w:tr>
      <w:tr w:rsidR="002F518E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2F518E" w:rsidRPr="003878A9" w:rsidRDefault="002F518E" w:rsidP="002F518E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8043931" w14:textId="77777777" w:rsidR="002F518E" w:rsidRDefault="002F518E" w:rsidP="002F518E">
            <w:pPr>
              <w:rPr>
                <w:i/>
              </w:rPr>
            </w:pPr>
            <w:r>
              <w:rPr>
                <w:b/>
                <w:i/>
              </w:rPr>
              <w:t>Kontaktowe</w:t>
            </w:r>
          </w:p>
          <w:p w14:paraId="3512F840" w14:textId="77777777" w:rsidR="002F518E" w:rsidRDefault="002F518E" w:rsidP="002F518E">
            <w:r>
              <w:t xml:space="preserve">                 Godziny   ECTS</w:t>
            </w:r>
          </w:p>
          <w:p w14:paraId="33CA74DC" w14:textId="77777777" w:rsidR="002F518E" w:rsidRDefault="002F518E" w:rsidP="002F518E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78F1EBF1" w14:textId="77777777" w:rsidR="002F518E" w:rsidRDefault="002F518E" w:rsidP="002F518E">
            <w:r>
              <w:t xml:space="preserve">Ćwiczenia </w:t>
            </w:r>
            <w:r>
              <w:tab/>
              <w:t>9</w:t>
            </w:r>
            <w:r>
              <w:tab/>
              <w:t>0,36</w:t>
            </w:r>
          </w:p>
          <w:p w14:paraId="73F57C73" w14:textId="77777777" w:rsidR="002F518E" w:rsidRDefault="002F518E" w:rsidP="002F518E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2BB44A61" w14:textId="77777777" w:rsidR="002F518E" w:rsidRDefault="002F518E" w:rsidP="002F518E">
            <w:pPr>
              <w:rPr>
                <w:b/>
                <w:i/>
              </w:rPr>
            </w:pPr>
            <w:r>
              <w:rPr>
                <w:b/>
                <w:i/>
              </w:rPr>
              <w:t>Łącznie 21 godz. (0,84 ECTS)</w:t>
            </w:r>
          </w:p>
          <w:p w14:paraId="3E9635CB" w14:textId="77777777" w:rsidR="002F518E" w:rsidRDefault="002F518E" w:rsidP="002F518E">
            <w:pPr>
              <w:rPr>
                <w:b/>
                <w:i/>
              </w:rPr>
            </w:pPr>
          </w:p>
          <w:p w14:paraId="239A7C52" w14:textId="77777777" w:rsidR="002F518E" w:rsidRDefault="002F518E" w:rsidP="002F518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ekontaktowe</w:t>
            </w:r>
            <w:proofErr w:type="spellEnd"/>
          </w:p>
          <w:p w14:paraId="78A02BE1" w14:textId="77777777" w:rsidR="002F518E" w:rsidRDefault="002F518E" w:rsidP="002F518E">
            <w:r>
              <w:t xml:space="preserve">                                                             Godziny   ECTS</w:t>
            </w:r>
          </w:p>
          <w:p w14:paraId="33C04BA1" w14:textId="77777777" w:rsidR="002F518E" w:rsidRDefault="002F518E" w:rsidP="002F518E">
            <w:r>
              <w:t>Przygotowanie do zajęć</w:t>
            </w:r>
            <w:r>
              <w:tab/>
              <w:t xml:space="preserve">                  25         1 </w:t>
            </w:r>
          </w:p>
          <w:p w14:paraId="732220BF" w14:textId="77777777" w:rsidR="002F518E" w:rsidRDefault="002F518E" w:rsidP="002F518E">
            <w:r>
              <w:t>Studiowanie literatury</w:t>
            </w:r>
            <w:r>
              <w:tab/>
              <w:t xml:space="preserve">                  29</w:t>
            </w:r>
            <w:r>
              <w:tab/>
              <w:t xml:space="preserve">        1,16</w:t>
            </w:r>
          </w:p>
          <w:p w14:paraId="7F4F479A" w14:textId="77777777" w:rsidR="002F518E" w:rsidRDefault="002F518E" w:rsidP="002F518E">
            <w:pPr>
              <w:rPr>
                <w:b/>
              </w:rPr>
            </w:pPr>
          </w:p>
          <w:p w14:paraId="66E2973E" w14:textId="1F7AE7D7" w:rsidR="002F518E" w:rsidRPr="00932AD0" w:rsidRDefault="002F518E" w:rsidP="002F518E">
            <w:pPr>
              <w:ind w:left="120"/>
              <w:rPr>
                <w:b/>
                <w:bCs/>
                <w:i/>
              </w:rPr>
            </w:pPr>
            <w:r>
              <w:rPr>
                <w:b/>
              </w:rPr>
              <w:t>Łącznie  54  godz. (2,16 ECTS)</w:t>
            </w:r>
          </w:p>
        </w:tc>
      </w:tr>
      <w:tr w:rsidR="002F518E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79371E0B" w14:textId="77777777" w:rsidR="002F518E" w:rsidRPr="003878A9" w:rsidRDefault="002F518E" w:rsidP="002F518E">
            <w:r w:rsidRPr="003878A9">
              <w:t>Nakład pracy związany z zajęciami wymagającymi bezpośredniego udziału nauczyciela akademickiego</w:t>
            </w:r>
          </w:p>
          <w:p w14:paraId="52888F6B" w14:textId="3E628974" w:rsidR="002F518E" w:rsidRPr="003878A9" w:rsidRDefault="002F518E" w:rsidP="002F518E">
            <w:r w:rsidRPr="003878A9">
              <w:rPr>
                <w:i/>
              </w:rPr>
              <w:t>(wyłącznie wymienione formy)</w:t>
            </w:r>
            <w:r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7751AAE5" w:rsidR="002F518E" w:rsidRPr="003878A9" w:rsidRDefault="002F518E" w:rsidP="002F518E">
            <w:pPr>
              <w:jc w:val="both"/>
              <w:rPr>
                <w:i/>
              </w:rPr>
            </w:pPr>
            <w:r>
              <w:rPr>
                <w:i/>
              </w:rPr>
              <w:t>Wykłady – 9 godz.; ćwiczenia – 9 – godz.; godz., konsultacje – 3 godz.</w:t>
            </w:r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6913" w14:textId="77777777" w:rsidR="008C35C9" w:rsidRDefault="008C35C9" w:rsidP="008D17BD">
      <w:r>
        <w:separator/>
      </w:r>
    </w:p>
  </w:endnote>
  <w:endnote w:type="continuationSeparator" w:id="0">
    <w:p w14:paraId="6BECB673" w14:textId="77777777" w:rsidR="008C35C9" w:rsidRDefault="008C35C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2DEE" w14:textId="77777777" w:rsidR="008C35C9" w:rsidRDefault="008C35C9" w:rsidP="008D17BD">
      <w:r>
        <w:separator/>
      </w:r>
    </w:p>
  </w:footnote>
  <w:footnote w:type="continuationSeparator" w:id="0">
    <w:p w14:paraId="1A1B6B93" w14:textId="77777777" w:rsidR="008C35C9" w:rsidRDefault="008C35C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10313"/>
    <w:rsid w:val="00023A99"/>
    <w:rsid w:val="0005376E"/>
    <w:rsid w:val="0008512B"/>
    <w:rsid w:val="000D45C2"/>
    <w:rsid w:val="000F587A"/>
    <w:rsid w:val="00101F00"/>
    <w:rsid w:val="00120398"/>
    <w:rsid w:val="001578F7"/>
    <w:rsid w:val="00206860"/>
    <w:rsid w:val="00207270"/>
    <w:rsid w:val="002835BD"/>
    <w:rsid w:val="00283678"/>
    <w:rsid w:val="002E4043"/>
    <w:rsid w:val="002F518E"/>
    <w:rsid w:val="0032739E"/>
    <w:rsid w:val="003305C4"/>
    <w:rsid w:val="003853C3"/>
    <w:rsid w:val="003878A9"/>
    <w:rsid w:val="003B32BF"/>
    <w:rsid w:val="003E30F4"/>
    <w:rsid w:val="00416683"/>
    <w:rsid w:val="00431FD0"/>
    <w:rsid w:val="00437867"/>
    <w:rsid w:val="00457679"/>
    <w:rsid w:val="00482223"/>
    <w:rsid w:val="004B189D"/>
    <w:rsid w:val="004E014A"/>
    <w:rsid w:val="00500899"/>
    <w:rsid w:val="00502933"/>
    <w:rsid w:val="0057184E"/>
    <w:rsid w:val="005869D2"/>
    <w:rsid w:val="00592A99"/>
    <w:rsid w:val="0063487A"/>
    <w:rsid w:val="006742BC"/>
    <w:rsid w:val="006F3573"/>
    <w:rsid w:val="007D5441"/>
    <w:rsid w:val="00804354"/>
    <w:rsid w:val="0083437D"/>
    <w:rsid w:val="00850B52"/>
    <w:rsid w:val="00860790"/>
    <w:rsid w:val="00862E1A"/>
    <w:rsid w:val="008738F0"/>
    <w:rsid w:val="0089357C"/>
    <w:rsid w:val="00893CD3"/>
    <w:rsid w:val="00896BC2"/>
    <w:rsid w:val="008C35C9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A25D78"/>
    <w:rsid w:val="00A27747"/>
    <w:rsid w:val="00A6673A"/>
    <w:rsid w:val="00AA02DB"/>
    <w:rsid w:val="00AD6F61"/>
    <w:rsid w:val="00B060F4"/>
    <w:rsid w:val="00B254B1"/>
    <w:rsid w:val="00B32323"/>
    <w:rsid w:val="00B400C0"/>
    <w:rsid w:val="00B75B01"/>
    <w:rsid w:val="00BA2E91"/>
    <w:rsid w:val="00BF20FE"/>
    <w:rsid w:val="00BF5620"/>
    <w:rsid w:val="00C45146"/>
    <w:rsid w:val="00C613BE"/>
    <w:rsid w:val="00CD3047"/>
    <w:rsid w:val="00CD423D"/>
    <w:rsid w:val="00CE3BA0"/>
    <w:rsid w:val="00CF4743"/>
    <w:rsid w:val="00D22E1E"/>
    <w:rsid w:val="00D2747A"/>
    <w:rsid w:val="00D5377C"/>
    <w:rsid w:val="00D552F8"/>
    <w:rsid w:val="00D639A8"/>
    <w:rsid w:val="00DC2364"/>
    <w:rsid w:val="00E54369"/>
    <w:rsid w:val="00E65E2E"/>
    <w:rsid w:val="00E832C8"/>
    <w:rsid w:val="00E84533"/>
    <w:rsid w:val="00E93CA9"/>
    <w:rsid w:val="00EC3848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02A-D61D-4A60-93ED-B00834B6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3-03T13:58:00Z</dcterms:created>
  <dcterms:modified xsi:type="dcterms:W3CDTF">2024-0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